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83" w:rsidRPr="006903FB" w:rsidRDefault="001D1443" w:rsidP="001D1443">
      <w:pPr>
        <w:pStyle w:val="1"/>
        <w:spacing w:line="440" w:lineRule="exact"/>
        <w:ind w:firstLineChars="0" w:firstLine="0"/>
        <w:jc w:val="left"/>
        <w:rPr>
          <w:b/>
          <w:sz w:val="24"/>
          <w:szCs w:val="24"/>
        </w:rPr>
      </w:pPr>
      <w:r w:rsidRPr="006903FB">
        <w:rPr>
          <w:rFonts w:ascii="宋体" w:eastAsia="宋体" w:hAnsi="宋体" w:hint="eastAsia"/>
          <w:b/>
          <w:sz w:val="24"/>
          <w:szCs w:val="28"/>
        </w:rPr>
        <w:t>附1：</w:t>
      </w:r>
      <w:r w:rsidR="00FE35EC">
        <w:rPr>
          <w:rFonts w:hint="eastAsia"/>
          <w:b/>
          <w:sz w:val="24"/>
          <w:szCs w:val="24"/>
        </w:rPr>
        <w:t>“</w:t>
      </w:r>
      <w:r w:rsidRPr="006903FB">
        <w:rPr>
          <w:rFonts w:hint="eastAsia"/>
          <w:b/>
          <w:sz w:val="24"/>
          <w:szCs w:val="24"/>
        </w:rPr>
        <w:t>融合</w:t>
      </w:r>
      <w:r w:rsidR="00FE35EC">
        <w:rPr>
          <w:rFonts w:hint="eastAsia"/>
          <w:b/>
          <w:sz w:val="24"/>
          <w:szCs w:val="24"/>
        </w:rPr>
        <w:t>发展</w:t>
      </w:r>
      <w:r w:rsidRPr="006903FB">
        <w:rPr>
          <w:rFonts w:hint="eastAsia"/>
          <w:b/>
          <w:sz w:val="24"/>
          <w:szCs w:val="24"/>
        </w:rPr>
        <w:t>（大连）高端论坛”报名回执</w:t>
      </w:r>
    </w:p>
    <w:tbl>
      <w:tblPr>
        <w:tblpPr w:leftFromText="180" w:rightFromText="180" w:vertAnchor="text" w:horzAnchor="page" w:tblpXSpec="center" w:tblpY="504"/>
        <w:tblOverlap w:val="never"/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87"/>
        <w:gridCol w:w="1498"/>
        <w:gridCol w:w="2977"/>
      </w:tblGrid>
      <w:tr w:rsidR="001D1443" w:rsidTr="006903FB">
        <w:trPr>
          <w:trHeight w:val="54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43" w:rsidRDefault="001D1443" w:rsidP="00123E65">
            <w:pPr>
              <w:ind w:firstLineChars="49" w:firstLine="118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43" w:rsidRDefault="001D1443" w:rsidP="00123E65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3051" w:rsidTr="006903FB">
        <w:trPr>
          <w:trHeight w:val="56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123E6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123E6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123E6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123E65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783051" w:rsidTr="006903FB">
        <w:trPr>
          <w:trHeight w:val="50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83051" w:rsidTr="006903FB">
        <w:trPr>
          <w:trHeight w:val="50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83051" w:rsidTr="006903FB">
        <w:trPr>
          <w:trHeight w:val="50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783051" w:rsidTr="006903FB">
        <w:trPr>
          <w:trHeight w:val="50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51" w:rsidRDefault="00783051" w:rsidP="00783051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1D1443" w:rsidTr="006903FB">
        <w:trPr>
          <w:trHeight w:val="6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43" w:rsidRDefault="00FE35EC" w:rsidP="00123E65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参加活动内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43" w:rsidRDefault="00A37C9E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主论坛   □项目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路演分论坛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□标准化分论坛</w:t>
            </w:r>
          </w:p>
        </w:tc>
      </w:tr>
      <w:tr w:rsidR="00A37C9E" w:rsidTr="006903FB">
        <w:trPr>
          <w:trHeight w:val="6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E" w:rsidRPr="00A37C9E" w:rsidRDefault="00A37C9E" w:rsidP="00123E65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希望报告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9E" w:rsidRDefault="00A37C9E" w:rsidP="00A37C9E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是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（报告形式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□PPT  □口头；报告时间：    分钟）      </w:t>
            </w:r>
          </w:p>
          <w:p w:rsidR="00A37C9E" w:rsidRDefault="00A37C9E" w:rsidP="00A37C9E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否</w:t>
            </w:r>
          </w:p>
        </w:tc>
      </w:tr>
      <w:tr w:rsidR="006903FB" w:rsidTr="006903FB">
        <w:trPr>
          <w:trHeight w:val="6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123E65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</w:t>
            </w:r>
            <w:r w:rsidR="00A37C9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参展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是（展品内容：□实物</w:t>
            </w:r>
            <w:r w:rsidR="00A37C9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□展板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□宣传资料）</w:t>
            </w:r>
          </w:p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否</w:t>
            </w:r>
          </w:p>
        </w:tc>
      </w:tr>
      <w:tr w:rsidR="006903FB" w:rsidTr="006903FB">
        <w:trPr>
          <w:trHeight w:val="6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是否住宿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是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（房间类型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大床房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□标准间） </w:t>
            </w:r>
          </w:p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否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903FB" w:rsidTr="006903FB">
        <w:trPr>
          <w:trHeight w:val="68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住宿酒店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大连星海高尔夫酒店　　　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大连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国航大厦</w:t>
            </w:r>
          </w:p>
        </w:tc>
      </w:tr>
      <w:tr w:rsidR="006903FB" w:rsidTr="006903FB">
        <w:trPr>
          <w:trHeight w:val="5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住宿日期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FB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="00FE35EC">
              <w:rPr>
                <w:rFonts w:ascii="宋体" w:hAnsi="宋体" w:hint="eastAsia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 w:rsidR="00FE35EC">
              <w:rPr>
                <w:rFonts w:ascii="宋体" w:hAnsi="宋体" w:hint="eastAsia"/>
                <w:kern w:val="0"/>
                <w:sz w:val="24"/>
                <w:szCs w:val="24"/>
              </w:rPr>
              <w:t>27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日　　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□</w:t>
            </w:r>
            <w:r w:rsidR="00FE35EC">
              <w:rPr>
                <w:rFonts w:ascii="宋体" w:hAnsi="宋体" w:hint="eastAsia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月</w:t>
            </w:r>
            <w:r w:rsidR="00FE35EC">
              <w:rPr>
                <w:rFonts w:ascii="宋体" w:hAnsi="宋体" w:hint="eastAsia"/>
                <w:kern w:val="0"/>
                <w:sz w:val="24"/>
                <w:szCs w:val="24"/>
              </w:rPr>
              <w:t>28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日　　其他：</w:t>
            </w:r>
          </w:p>
        </w:tc>
      </w:tr>
      <w:tr w:rsidR="006903FB" w:rsidTr="00783051">
        <w:trPr>
          <w:trHeight w:val="1327"/>
          <w:jc w:val="center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B" w:rsidRDefault="006903FB" w:rsidP="006903FB"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其他需求：</w:t>
            </w:r>
          </w:p>
          <w:p w:rsidR="006903FB" w:rsidRDefault="006903FB" w:rsidP="006903FB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903FB" w:rsidRDefault="006903FB" w:rsidP="006903FB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903FB" w:rsidRDefault="006903FB" w:rsidP="006903FB"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6903FB" w:rsidRPr="00783051" w:rsidRDefault="006903FB" w:rsidP="006903FB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1D1443" w:rsidRDefault="001D1443" w:rsidP="001D1443">
      <w:pPr>
        <w:pStyle w:val="1"/>
        <w:spacing w:line="440" w:lineRule="exact"/>
        <w:ind w:firstLineChars="0" w:firstLine="0"/>
        <w:jc w:val="left"/>
        <w:rPr>
          <w:rFonts w:ascii="宋体" w:eastAsia="宋体" w:hAnsi="宋体"/>
          <w:sz w:val="24"/>
          <w:szCs w:val="28"/>
        </w:rPr>
      </w:pPr>
    </w:p>
    <w:p w:rsidR="00F91805" w:rsidRDefault="00F91805" w:rsidP="00F91805">
      <w:pPr>
        <w:pStyle w:val="1"/>
        <w:spacing w:line="440" w:lineRule="exact"/>
        <w:ind w:firstLineChars="0" w:firstLine="0"/>
        <w:jc w:val="left"/>
        <w:rPr>
          <w:rFonts w:ascii="宋体" w:eastAsia="宋体" w:hAnsi="宋体" w:cs="仿宋_GB2312" w:hint="eastAsia"/>
          <w:sz w:val="28"/>
          <w:szCs w:val="32"/>
        </w:rPr>
      </w:pPr>
    </w:p>
    <w:p w:rsidR="00F91805" w:rsidRDefault="00783051" w:rsidP="00F91805">
      <w:pPr>
        <w:pStyle w:val="1"/>
        <w:spacing w:line="440" w:lineRule="exact"/>
        <w:ind w:firstLineChars="0" w:firstLine="0"/>
        <w:jc w:val="left"/>
        <w:rPr>
          <w:rFonts w:ascii="宋体" w:eastAsia="宋体" w:hAnsi="宋体" w:hint="eastAsia"/>
          <w:sz w:val="24"/>
          <w:szCs w:val="28"/>
        </w:rPr>
      </w:pPr>
      <w:r w:rsidRPr="00F91805">
        <w:rPr>
          <w:rFonts w:ascii="宋体" w:eastAsia="宋体" w:hAnsi="宋体" w:cs="仿宋_GB2312" w:hint="eastAsia"/>
          <w:sz w:val="28"/>
          <w:szCs w:val="32"/>
        </w:rPr>
        <w:t>注</w:t>
      </w:r>
      <w:r w:rsidRPr="00F91805">
        <w:rPr>
          <w:rFonts w:ascii="宋体" w:eastAsia="宋体" w:hAnsi="宋体" w:cs="仿宋_GB2312"/>
          <w:sz w:val="28"/>
          <w:szCs w:val="32"/>
        </w:rPr>
        <w:t>:</w:t>
      </w:r>
      <w:r w:rsidR="00F91805" w:rsidRPr="00F91805">
        <w:rPr>
          <w:rFonts w:ascii="宋体" w:eastAsia="宋体" w:hAnsi="宋体" w:hint="eastAsia"/>
          <w:sz w:val="24"/>
          <w:szCs w:val="28"/>
        </w:rPr>
        <w:t xml:space="preserve"> </w:t>
      </w:r>
    </w:p>
    <w:p w:rsidR="00783051" w:rsidRPr="00F91805" w:rsidRDefault="00783051" w:rsidP="00783051">
      <w:pPr>
        <w:rPr>
          <w:rFonts w:ascii="宋体" w:hAnsi="宋体"/>
          <w:sz w:val="28"/>
          <w:szCs w:val="32"/>
        </w:rPr>
      </w:pPr>
      <w:r w:rsidRPr="00F91805">
        <w:rPr>
          <w:rFonts w:ascii="宋体" w:hAnsi="宋体" w:hint="eastAsia"/>
          <w:sz w:val="28"/>
          <w:szCs w:val="32"/>
        </w:rPr>
        <w:t>请</w:t>
      </w:r>
      <w:r w:rsidR="00F91805">
        <w:rPr>
          <w:rFonts w:ascii="宋体" w:eastAsia="宋体" w:hAnsi="宋体" w:cs="Times New Roman" w:hint="eastAsia"/>
          <w:sz w:val="28"/>
          <w:szCs w:val="32"/>
        </w:rPr>
        <w:t>将报名回执表</w:t>
      </w:r>
      <w:r w:rsidRPr="00F91805">
        <w:rPr>
          <w:rFonts w:ascii="宋体" w:eastAsia="宋体" w:hAnsi="宋体" w:cs="Times New Roman" w:hint="eastAsia"/>
          <w:sz w:val="28"/>
          <w:szCs w:val="32"/>
        </w:rPr>
        <w:t>表</w:t>
      </w:r>
      <w:r w:rsidR="006C10A9" w:rsidRPr="00F91805">
        <w:rPr>
          <w:rFonts w:ascii="宋体" w:eastAsia="宋体" w:hAnsi="宋体" w:cs="Times New Roman" w:hint="eastAsia"/>
          <w:sz w:val="28"/>
          <w:szCs w:val="32"/>
        </w:rPr>
        <w:t>于</w:t>
      </w:r>
      <w:r w:rsidR="00521DCC" w:rsidRPr="00F91805">
        <w:rPr>
          <w:rFonts w:ascii="宋体" w:eastAsia="宋体" w:hAnsi="宋体" w:cs="Times New Roman" w:hint="eastAsia"/>
          <w:sz w:val="28"/>
          <w:szCs w:val="32"/>
        </w:rPr>
        <w:t>11</w:t>
      </w:r>
      <w:r w:rsidR="006C10A9" w:rsidRPr="00F91805">
        <w:rPr>
          <w:rFonts w:ascii="宋体" w:eastAsia="宋体" w:hAnsi="宋体" w:cs="Times New Roman" w:hint="eastAsia"/>
          <w:sz w:val="28"/>
          <w:szCs w:val="32"/>
        </w:rPr>
        <w:t>月</w:t>
      </w:r>
      <w:r w:rsidR="00521DCC" w:rsidRPr="00F91805">
        <w:rPr>
          <w:rFonts w:ascii="宋体" w:eastAsia="宋体" w:hAnsi="宋体" w:cs="Times New Roman" w:hint="eastAsia"/>
          <w:sz w:val="28"/>
          <w:szCs w:val="32"/>
        </w:rPr>
        <w:t>22</w:t>
      </w:r>
      <w:r w:rsidR="006C10A9" w:rsidRPr="00F91805">
        <w:rPr>
          <w:rFonts w:ascii="宋体" w:eastAsia="宋体" w:hAnsi="宋体" w:cs="Times New Roman" w:hint="eastAsia"/>
          <w:sz w:val="28"/>
          <w:szCs w:val="32"/>
        </w:rPr>
        <w:t>日前</w:t>
      </w:r>
      <w:r w:rsidRPr="00F91805">
        <w:rPr>
          <w:rFonts w:ascii="宋体" w:eastAsia="宋体" w:hAnsi="宋体" w:cs="Times New Roman" w:hint="eastAsia"/>
          <w:sz w:val="28"/>
          <w:szCs w:val="32"/>
        </w:rPr>
        <w:t>发邮件至</w:t>
      </w:r>
      <w:r w:rsidRPr="00F91805">
        <w:rPr>
          <w:rFonts w:ascii="宋体" w:eastAsia="宋体" w:hAnsi="宋体" w:cs="Times New Roman"/>
          <w:sz w:val="28"/>
          <w:szCs w:val="32"/>
        </w:rPr>
        <w:t xml:space="preserve">: </w:t>
      </w:r>
    </w:p>
    <w:p w:rsidR="00F91805" w:rsidRDefault="009138C5" w:rsidP="00783051">
      <w:pPr>
        <w:rPr>
          <w:rFonts w:ascii="宋体" w:eastAsia="宋体" w:hAnsi="宋体" w:hint="eastAsia"/>
          <w:sz w:val="22"/>
          <w:szCs w:val="28"/>
        </w:rPr>
      </w:pPr>
      <w:r w:rsidRPr="00F91805">
        <w:rPr>
          <w:rFonts w:ascii="宋体" w:eastAsia="宋体" w:hAnsi="宋体"/>
          <w:sz w:val="22"/>
          <w:szCs w:val="28"/>
        </w:rPr>
        <w:t>yinhuali@dicp.ac.cn</w:t>
      </w:r>
      <w:r w:rsidRPr="00F91805">
        <w:rPr>
          <w:rFonts w:ascii="宋体" w:eastAsia="宋体" w:hAnsi="宋体" w:hint="eastAsia"/>
          <w:sz w:val="22"/>
          <w:szCs w:val="28"/>
        </w:rPr>
        <w:t xml:space="preserve">  </w:t>
      </w:r>
      <w:r w:rsidR="00783051" w:rsidRPr="00F91805">
        <w:rPr>
          <w:rFonts w:ascii="宋体" w:eastAsia="宋体" w:hAnsi="宋体" w:hint="eastAsia"/>
          <w:sz w:val="22"/>
          <w:szCs w:val="28"/>
        </w:rPr>
        <w:t xml:space="preserve">　　</w:t>
      </w:r>
      <w:r w:rsidRPr="00F91805">
        <w:rPr>
          <w:rFonts w:ascii="宋体" w:eastAsia="宋体" w:hAnsi="宋体" w:hint="eastAsia"/>
          <w:sz w:val="22"/>
          <w:szCs w:val="28"/>
        </w:rPr>
        <w:t xml:space="preserve">  李印华</w:t>
      </w:r>
      <w:r w:rsidR="00783051" w:rsidRPr="00F91805">
        <w:rPr>
          <w:rFonts w:ascii="宋体" w:eastAsia="宋体" w:hAnsi="宋体" w:hint="eastAsia"/>
          <w:sz w:val="22"/>
          <w:szCs w:val="28"/>
        </w:rPr>
        <w:t xml:space="preserve">  0411-84379</w:t>
      </w:r>
      <w:r w:rsidRPr="00F91805">
        <w:rPr>
          <w:rFonts w:ascii="宋体" w:eastAsia="宋体" w:hAnsi="宋体" w:hint="eastAsia"/>
          <w:sz w:val="22"/>
          <w:szCs w:val="28"/>
        </w:rPr>
        <w:t>203</w:t>
      </w:r>
    </w:p>
    <w:p w:rsidR="00F91805" w:rsidRDefault="00F91805" w:rsidP="00F91805">
      <w:pPr>
        <w:pStyle w:val="1"/>
        <w:spacing w:line="440" w:lineRule="exact"/>
        <w:ind w:firstLineChars="0" w:firstLine="0"/>
        <w:jc w:val="left"/>
        <w:rPr>
          <w:rFonts w:ascii="宋体" w:eastAsia="宋体" w:hAnsi="宋体" w:hint="eastAsia"/>
          <w:sz w:val="24"/>
          <w:szCs w:val="28"/>
        </w:rPr>
      </w:pPr>
      <w:bookmarkStart w:id="0" w:name="_GoBack"/>
      <w:r>
        <w:rPr>
          <w:rFonts w:ascii="宋体" w:eastAsia="宋体" w:hAnsi="宋体"/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3584ED59" wp14:editId="479249B2">
            <wp:simplePos x="0" y="0"/>
            <wp:positionH relativeFrom="column">
              <wp:posOffset>1511300</wp:posOffset>
            </wp:positionH>
            <wp:positionV relativeFrom="paragraph">
              <wp:posOffset>174625</wp:posOffset>
            </wp:positionV>
            <wp:extent cx="1542415" cy="1542415"/>
            <wp:effectExtent l="0" t="0" r="63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1180942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宋体" w:eastAsia="宋体" w:hAnsi="宋体" w:hint="eastAsia"/>
          <w:sz w:val="24"/>
          <w:szCs w:val="28"/>
        </w:rPr>
        <w:t>报名二</w:t>
      </w:r>
      <w:proofErr w:type="gramStart"/>
      <w:r>
        <w:rPr>
          <w:rFonts w:ascii="宋体" w:eastAsia="宋体" w:hAnsi="宋体" w:hint="eastAsia"/>
          <w:sz w:val="24"/>
          <w:szCs w:val="28"/>
        </w:rPr>
        <w:t>维码</w:t>
      </w:r>
      <w:r>
        <w:rPr>
          <w:rFonts w:ascii="宋体" w:eastAsia="宋体" w:hAnsi="宋体" w:hint="eastAsia"/>
          <w:sz w:val="24"/>
          <w:szCs w:val="28"/>
        </w:rPr>
        <w:t>下</w:t>
      </w:r>
      <w:proofErr w:type="gramEnd"/>
      <w:r>
        <w:rPr>
          <w:rFonts w:ascii="宋体" w:eastAsia="宋体" w:hAnsi="宋体" w:hint="eastAsia"/>
          <w:sz w:val="24"/>
          <w:szCs w:val="28"/>
        </w:rPr>
        <w:t>：</w:t>
      </w:r>
    </w:p>
    <w:p w:rsidR="00F91805" w:rsidRPr="00F91805" w:rsidRDefault="00F91805" w:rsidP="00783051">
      <w:pPr>
        <w:rPr>
          <w:rFonts w:ascii="宋体" w:eastAsia="宋体" w:hAnsi="宋体"/>
          <w:sz w:val="22"/>
          <w:szCs w:val="28"/>
        </w:rPr>
      </w:pPr>
    </w:p>
    <w:p w:rsidR="00783051" w:rsidRDefault="00783051">
      <w:pPr>
        <w:widowControl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:rsidR="00783051" w:rsidRDefault="00783051" w:rsidP="001D1443">
      <w:pPr>
        <w:pStyle w:val="1"/>
        <w:spacing w:line="440" w:lineRule="exact"/>
        <w:ind w:firstLineChars="0" w:firstLine="0"/>
        <w:jc w:val="left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附2：</w:t>
      </w:r>
      <w:r w:rsidRPr="00F91DD9">
        <w:rPr>
          <w:rFonts w:hint="eastAsia"/>
          <w:sz w:val="24"/>
          <w:szCs w:val="24"/>
        </w:rPr>
        <w:t>“</w:t>
      </w:r>
      <w:r w:rsidRPr="003E6782">
        <w:rPr>
          <w:rFonts w:hint="eastAsia"/>
          <w:sz w:val="24"/>
          <w:szCs w:val="24"/>
        </w:rPr>
        <w:t>融合</w:t>
      </w:r>
      <w:r w:rsidR="00A37C9E">
        <w:rPr>
          <w:rFonts w:hint="eastAsia"/>
          <w:sz w:val="24"/>
          <w:szCs w:val="24"/>
        </w:rPr>
        <w:t>发展</w:t>
      </w:r>
      <w:r>
        <w:rPr>
          <w:rFonts w:hint="eastAsia"/>
          <w:sz w:val="24"/>
          <w:szCs w:val="24"/>
        </w:rPr>
        <w:t>（大连）高端论坛</w:t>
      </w:r>
      <w:r w:rsidR="00A37C9E">
        <w:rPr>
          <w:rFonts w:hint="eastAsia"/>
          <w:sz w:val="24"/>
          <w:szCs w:val="24"/>
        </w:rPr>
        <w:t>展会</w:t>
      </w:r>
      <w:r w:rsidRPr="00F91DD9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住宿和交通</w:t>
      </w:r>
    </w:p>
    <w:p w:rsidR="00392FE3" w:rsidRDefault="00783051" w:rsidP="00392FE3">
      <w:pPr>
        <w:pStyle w:val="1"/>
        <w:spacing w:line="440" w:lineRule="exact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 w:rsidRPr="00783051">
        <w:rPr>
          <w:rFonts w:ascii="宋体" w:eastAsia="宋体" w:hAnsi="宋体" w:hint="eastAsia"/>
          <w:b/>
          <w:sz w:val="24"/>
          <w:szCs w:val="28"/>
        </w:rPr>
        <w:t>会议地址</w:t>
      </w:r>
      <w:r>
        <w:rPr>
          <w:rFonts w:ascii="宋体" w:eastAsia="宋体" w:hAnsi="宋体" w:hint="eastAsia"/>
          <w:sz w:val="24"/>
          <w:szCs w:val="28"/>
        </w:rPr>
        <w:t>：</w:t>
      </w:r>
      <w:r w:rsidR="00392FE3" w:rsidRPr="00F8350D">
        <w:rPr>
          <w:rFonts w:ascii="宋体" w:eastAsia="宋体" w:hAnsi="宋体" w:hint="eastAsia"/>
          <w:sz w:val="24"/>
          <w:szCs w:val="28"/>
        </w:rPr>
        <w:t>大连化物所</w:t>
      </w:r>
      <w:r w:rsidR="00392FE3">
        <w:rPr>
          <w:rFonts w:ascii="宋体" w:eastAsia="宋体" w:hAnsi="宋体" w:hint="eastAsia"/>
          <w:sz w:val="24"/>
          <w:szCs w:val="28"/>
        </w:rPr>
        <w:t xml:space="preserve"> </w:t>
      </w:r>
      <w:r w:rsidR="005D5831">
        <w:rPr>
          <w:rFonts w:ascii="宋体" w:eastAsia="宋体" w:hAnsi="宋体" w:hint="eastAsia"/>
          <w:sz w:val="24"/>
          <w:szCs w:val="28"/>
        </w:rPr>
        <w:t>：</w:t>
      </w:r>
      <w:r w:rsidR="00392FE3">
        <w:rPr>
          <w:rFonts w:ascii="宋体" w:eastAsia="宋体" w:hAnsi="宋体" w:hint="eastAsia"/>
          <w:sz w:val="24"/>
          <w:szCs w:val="28"/>
        </w:rPr>
        <w:t>大连市中山路457号</w:t>
      </w:r>
    </w:p>
    <w:p w:rsidR="00392FE3" w:rsidRDefault="00392FE3" w:rsidP="00392FE3">
      <w:pPr>
        <w:pStyle w:val="1"/>
        <w:spacing w:line="440" w:lineRule="exact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 w:rsidRPr="00392FE3">
        <w:rPr>
          <w:rFonts w:ascii="宋体" w:eastAsia="宋体" w:hAnsi="宋体" w:hint="eastAsia"/>
          <w:b/>
          <w:sz w:val="24"/>
          <w:szCs w:val="28"/>
        </w:rPr>
        <w:t>住宿地址</w:t>
      </w:r>
      <w:r>
        <w:rPr>
          <w:rFonts w:ascii="宋体" w:eastAsia="宋体" w:hAnsi="宋体" w:hint="eastAsia"/>
          <w:sz w:val="24"/>
          <w:szCs w:val="28"/>
        </w:rPr>
        <w:t>：大连星海高尔夫酒店地址：沙河口区星河路29号；</w:t>
      </w:r>
    </w:p>
    <w:p w:rsidR="00392FE3" w:rsidRDefault="00C23BE5" w:rsidP="00392FE3">
      <w:pPr>
        <w:pStyle w:val="1"/>
        <w:spacing w:line="440" w:lineRule="exact"/>
        <w:ind w:firstLineChars="500" w:firstLine="120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大连</w:t>
      </w:r>
      <w:r w:rsidR="00392FE3">
        <w:rPr>
          <w:rFonts w:ascii="宋体" w:eastAsia="宋体" w:hAnsi="宋体" w:hint="eastAsia"/>
          <w:sz w:val="24"/>
          <w:szCs w:val="28"/>
        </w:rPr>
        <w:t>国航大厦地址：大连市中山路578号。</w:t>
      </w:r>
    </w:p>
    <w:p w:rsidR="00392FE3" w:rsidRPr="001D1443" w:rsidRDefault="00392FE3" w:rsidP="00392FE3">
      <w:pPr>
        <w:pStyle w:val="1"/>
        <w:spacing w:line="440" w:lineRule="exact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 w:rsidRPr="00392FE3">
        <w:rPr>
          <w:rFonts w:ascii="宋体" w:eastAsia="宋体" w:hAnsi="宋体" w:hint="eastAsia"/>
          <w:b/>
          <w:sz w:val="24"/>
          <w:szCs w:val="28"/>
        </w:rPr>
        <w:t>会议住宿</w:t>
      </w:r>
      <w:r w:rsidRPr="001D1443">
        <w:rPr>
          <w:rFonts w:ascii="宋体" w:eastAsia="宋体" w:hAnsi="宋体" w:hint="eastAsia"/>
          <w:sz w:val="24"/>
          <w:szCs w:val="28"/>
        </w:rPr>
        <w:t>：可统一安排，费用自理。</w:t>
      </w:r>
    </w:p>
    <w:p w:rsidR="00392FE3" w:rsidRDefault="00392FE3" w:rsidP="001D1443">
      <w:pPr>
        <w:pStyle w:val="1"/>
        <w:spacing w:line="440" w:lineRule="exact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 w:rsidRPr="00577682">
        <w:rPr>
          <w:rFonts w:ascii="宋体" w:eastAsia="宋体" w:hAnsi="宋体" w:hint="eastAsia"/>
          <w:b/>
          <w:sz w:val="24"/>
          <w:szCs w:val="28"/>
        </w:rPr>
        <w:t>交通情况</w:t>
      </w:r>
      <w:r>
        <w:rPr>
          <w:rFonts w:ascii="宋体" w:eastAsia="宋体" w:hAnsi="宋体" w:hint="eastAsia"/>
          <w:sz w:val="24"/>
          <w:szCs w:val="28"/>
        </w:rPr>
        <w:t>：（绿色－较便捷出行方式）</w:t>
      </w:r>
    </w:p>
    <w:tbl>
      <w:tblPr>
        <w:tblW w:w="8478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193"/>
        <w:gridCol w:w="2126"/>
        <w:gridCol w:w="2321"/>
        <w:gridCol w:w="1142"/>
      </w:tblGrid>
      <w:tr w:rsidR="00392FE3" w:rsidRPr="00392FE3" w:rsidTr="008E68AA">
        <w:trPr>
          <w:trHeight w:val="120"/>
          <w:jc w:val="center"/>
        </w:trPr>
        <w:tc>
          <w:tcPr>
            <w:tcW w:w="696" w:type="dxa"/>
            <w:vAlign w:val="center"/>
          </w:tcPr>
          <w:p w:rsidR="00392FE3" w:rsidRPr="00392FE3" w:rsidRDefault="00392FE3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序号</w:t>
            </w:r>
          </w:p>
        </w:tc>
        <w:tc>
          <w:tcPr>
            <w:tcW w:w="2193" w:type="dxa"/>
            <w:vAlign w:val="center"/>
          </w:tcPr>
          <w:p w:rsidR="00392FE3" w:rsidRPr="00392FE3" w:rsidRDefault="00392FE3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出发地</w:t>
            </w:r>
          </w:p>
        </w:tc>
        <w:tc>
          <w:tcPr>
            <w:tcW w:w="2126" w:type="dxa"/>
            <w:vAlign w:val="center"/>
          </w:tcPr>
          <w:p w:rsidR="00392FE3" w:rsidRPr="00392FE3" w:rsidRDefault="00392FE3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目的地</w:t>
            </w:r>
          </w:p>
        </w:tc>
        <w:tc>
          <w:tcPr>
            <w:tcW w:w="2321" w:type="dxa"/>
            <w:vAlign w:val="center"/>
          </w:tcPr>
          <w:p w:rsidR="00392FE3" w:rsidRPr="00392FE3" w:rsidRDefault="00392FE3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交通方式</w:t>
            </w:r>
          </w:p>
        </w:tc>
        <w:tc>
          <w:tcPr>
            <w:tcW w:w="1142" w:type="dxa"/>
            <w:vAlign w:val="center"/>
          </w:tcPr>
          <w:p w:rsidR="00392FE3" w:rsidRPr="00354989" w:rsidRDefault="00392FE3" w:rsidP="00243D56">
            <w:pPr>
              <w:pStyle w:val="Default"/>
              <w:jc w:val="center"/>
              <w:rPr>
                <w:rFonts w:ascii="宋体" w:eastAsia="宋体" w:hAnsi="宋体" w:cstheme="minorBidi"/>
                <w:color w:val="000000" w:themeColor="text1"/>
                <w:kern w:val="2"/>
                <w:szCs w:val="28"/>
              </w:rPr>
            </w:pPr>
            <w:r w:rsidRPr="00354989">
              <w:rPr>
                <w:rFonts w:ascii="宋体" w:eastAsia="宋体" w:hAnsi="宋体" w:cstheme="minorBidi" w:hint="eastAsia"/>
                <w:color w:val="000000" w:themeColor="text1"/>
                <w:kern w:val="2"/>
                <w:szCs w:val="28"/>
              </w:rPr>
              <w:t>时间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1</w:t>
            </w:r>
          </w:p>
        </w:tc>
        <w:tc>
          <w:tcPr>
            <w:tcW w:w="2193" w:type="dxa"/>
            <w:vMerge w:val="restart"/>
            <w:vAlign w:val="center"/>
          </w:tcPr>
          <w:p w:rsidR="00243D56" w:rsidRPr="00392FE3" w:rsidRDefault="00243D56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周水子机场</w:t>
            </w:r>
          </w:p>
        </w:tc>
        <w:tc>
          <w:tcPr>
            <w:tcW w:w="2126" w:type="dxa"/>
            <w:vMerge w:val="restart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星海高尔夫酒店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5</w:t>
            </w:r>
            <w:r w:rsidR="00243D56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</w:t>
            </w:r>
          </w:p>
        </w:tc>
        <w:tc>
          <w:tcPr>
            <w:tcW w:w="2193" w:type="dxa"/>
            <w:vMerge/>
            <w:vAlign w:val="center"/>
          </w:tcPr>
          <w:p w:rsidR="00243D56" w:rsidRDefault="00243D56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Pr="00392FE3" w:rsidRDefault="00243D56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2号线－1号线</w:t>
            </w:r>
          </w:p>
        </w:tc>
        <w:tc>
          <w:tcPr>
            <w:tcW w:w="1142" w:type="dxa"/>
            <w:vAlign w:val="center"/>
          </w:tcPr>
          <w:p w:rsidR="00243D56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9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3</w:t>
            </w:r>
          </w:p>
        </w:tc>
        <w:tc>
          <w:tcPr>
            <w:tcW w:w="2193" w:type="dxa"/>
            <w:vMerge/>
            <w:vAlign w:val="center"/>
          </w:tcPr>
          <w:p w:rsidR="00243D56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3D56" w:rsidRDefault="00C23BE5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</w:t>
            </w:r>
            <w:r w:rsidR="00243D56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国航大厦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3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2号线－1号线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6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5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化物所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4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6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2号线－1号线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8分钟</w:t>
            </w:r>
          </w:p>
        </w:tc>
      </w:tr>
      <w:tr w:rsidR="008E68AA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8E68AA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7</w:t>
            </w:r>
          </w:p>
        </w:tc>
        <w:tc>
          <w:tcPr>
            <w:tcW w:w="2193" w:type="dxa"/>
            <w:vMerge w:val="restart"/>
            <w:vAlign w:val="center"/>
          </w:tcPr>
          <w:p w:rsidR="008E68AA" w:rsidRPr="00392FE3" w:rsidRDefault="008E68AA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火车站</w:t>
            </w:r>
          </w:p>
        </w:tc>
        <w:tc>
          <w:tcPr>
            <w:tcW w:w="2126" w:type="dxa"/>
            <w:vMerge w:val="restart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星海高尔夫酒店</w:t>
            </w:r>
          </w:p>
        </w:tc>
        <w:tc>
          <w:tcPr>
            <w:tcW w:w="2321" w:type="dxa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8分钟</w:t>
            </w:r>
          </w:p>
        </w:tc>
      </w:tr>
      <w:tr w:rsidR="008E68AA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8E68AA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8</w:t>
            </w:r>
          </w:p>
        </w:tc>
        <w:tc>
          <w:tcPr>
            <w:tcW w:w="2193" w:type="dxa"/>
            <w:vMerge/>
            <w:vAlign w:val="center"/>
          </w:tcPr>
          <w:p w:rsidR="008E68AA" w:rsidRDefault="008E68AA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E68AA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8E68AA" w:rsidRDefault="008E68AA" w:rsidP="008E68AA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6</w:t>
            </w:r>
            <w:r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531</w:t>
            </w:r>
            <w:r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901路；</w:t>
            </w:r>
          </w:p>
          <w:p w:rsidR="008E68AA" w:rsidRPr="00392FE3" w:rsidRDefault="008E68AA" w:rsidP="008E68AA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2号线－1号线</w:t>
            </w:r>
          </w:p>
        </w:tc>
        <w:tc>
          <w:tcPr>
            <w:tcW w:w="1142" w:type="dxa"/>
            <w:vAlign w:val="center"/>
          </w:tcPr>
          <w:p w:rsidR="008E68AA" w:rsidRDefault="008E68AA" w:rsidP="008E68AA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50分钟；</w:t>
            </w:r>
          </w:p>
          <w:p w:rsidR="008E68AA" w:rsidRPr="00392FE3" w:rsidRDefault="008E68AA" w:rsidP="008E68AA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 xml:space="preserve">40分钟　　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9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3D56" w:rsidRDefault="00C23BE5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</w:t>
            </w:r>
            <w:r w:rsidR="00243D56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国航大厦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0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0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6</w:t>
            </w:r>
            <w:r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</w:t>
            </w:r>
            <w:r w:rsidR="008E68AA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5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3</w:t>
            </w:r>
            <w:r w:rsidR="008E68AA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</w:t>
            </w:r>
            <w:r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</w:t>
            </w:r>
            <w:r w:rsidR="008E68AA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90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路；</w:t>
            </w:r>
          </w:p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2号线－1号线</w:t>
            </w:r>
          </w:p>
        </w:tc>
        <w:tc>
          <w:tcPr>
            <w:tcW w:w="1142" w:type="dxa"/>
            <w:vAlign w:val="center"/>
          </w:tcPr>
          <w:p w:rsidR="008E68AA" w:rsidRPr="00392FE3" w:rsidRDefault="00577682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39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1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化物所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1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2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Default="00243D56" w:rsidP="00354989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6</w:t>
            </w:r>
            <w:r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3</w:t>
            </w:r>
            <w:r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531</w:t>
            </w:r>
            <w:r w:rsidR="00354989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/90</w:t>
            </w:r>
            <w:r w:rsidR="00354989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路</w:t>
            </w:r>
            <w:r w:rsidR="00354989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；</w:t>
            </w:r>
          </w:p>
          <w:p w:rsidR="00354989" w:rsidRPr="00392FE3" w:rsidRDefault="00354989" w:rsidP="00354989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2号线－1号线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0分钟</w:t>
            </w:r>
          </w:p>
        </w:tc>
      </w:tr>
      <w:tr w:rsidR="008E68AA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8E68AA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3</w:t>
            </w:r>
          </w:p>
        </w:tc>
        <w:tc>
          <w:tcPr>
            <w:tcW w:w="2193" w:type="dxa"/>
            <w:vMerge w:val="restart"/>
            <w:vAlign w:val="center"/>
          </w:tcPr>
          <w:p w:rsidR="008E68AA" w:rsidRPr="00392FE3" w:rsidRDefault="008E68AA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北站</w:t>
            </w:r>
          </w:p>
        </w:tc>
        <w:tc>
          <w:tcPr>
            <w:tcW w:w="2126" w:type="dxa"/>
            <w:vMerge w:val="restart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星海高尔夫酒店</w:t>
            </w:r>
          </w:p>
        </w:tc>
        <w:tc>
          <w:tcPr>
            <w:tcW w:w="2321" w:type="dxa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25分钟</w:t>
            </w:r>
          </w:p>
        </w:tc>
      </w:tr>
      <w:tr w:rsidR="008E68AA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8E68AA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4</w:t>
            </w:r>
          </w:p>
        </w:tc>
        <w:tc>
          <w:tcPr>
            <w:tcW w:w="2193" w:type="dxa"/>
            <w:vMerge/>
            <w:vAlign w:val="center"/>
          </w:tcPr>
          <w:p w:rsidR="008E68AA" w:rsidRDefault="008E68AA" w:rsidP="00243D56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E68AA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1号线</w:t>
            </w:r>
          </w:p>
        </w:tc>
        <w:tc>
          <w:tcPr>
            <w:tcW w:w="1142" w:type="dxa"/>
            <w:vAlign w:val="center"/>
          </w:tcPr>
          <w:p w:rsidR="008E68AA" w:rsidRPr="00392FE3" w:rsidRDefault="008E68AA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4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5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3D56" w:rsidRPr="00392FE3" w:rsidRDefault="00C23BE5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</w:t>
            </w:r>
            <w:r w:rsidR="00243D56"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国航大厦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30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6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1号线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1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7</w:t>
            </w:r>
          </w:p>
        </w:tc>
        <w:tc>
          <w:tcPr>
            <w:tcW w:w="2193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大连化物所</w:t>
            </w: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 w:rsidRPr="00392FE3">
              <w:rPr>
                <w:rFonts w:ascii="宋体" w:eastAsia="宋体" w:hAnsi="宋体" w:cstheme="minorBidi"/>
                <w:color w:val="auto"/>
                <w:kern w:val="2"/>
                <w:szCs w:val="28"/>
              </w:rPr>
              <w:t>TAXI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30分钟</w:t>
            </w:r>
          </w:p>
        </w:tc>
      </w:tr>
      <w:tr w:rsidR="00243D56" w:rsidRPr="00392FE3" w:rsidTr="008E68AA">
        <w:trPr>
          <w:trHeight w:val="322"/>
          <w:jc w:val="center"/>
        </w:trPr>
        <w:tc>
          <w:tcPr>
            <w:tcW w:w="696" w:type="dxa"/>
            <w:vAlign w:val="center"/>
          </w:tcPr>
          <w:p w:rsidR="00243D56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18</w:t>
            </w:r>
          </w:p>
        </w:tc>
        <w:tc>
          <w:tcPr>
            <w:tcW w:w="2193" w:type="dxa"/>
            <w:vMerge/>
            <w:vAlign w:val="center"/>
          </w:tcPr>
          <w:p w:rsidR="00243D56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243D56" w:rsidRPr="00392FE3" w:rsidRDefault="00243D56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地铁1号线</w:t>
            </w:r>
          </w:p>
        </w:tc>
        <w:tc>
          <w:tcPr>
            <w:tcW w:w="1142" w:type="dxa"/>
            <w:vAlign w:val="center"/>
          </w:tcPr>
          <w:p w:rsidR="00243D56" w:rsidRPr="00392FE3" w:rsidRDefault="00354989" w:rsidP="00F622BE">
            <w:pPr>
              <w:pStyle w:val="Default"/>
              <w:jc w:val="center"/>
              <w:rPr>
                <w:rFonts w:ascii="宋体" w:eastAsia="宋体" w:hAnsi="宋体" w:cstheme="minorBidi"/>
                <w:color w:val="auto"/>
                <w:kern w:val="2"/>
                <w:szCs w:val="28"/>
              </w:rPr>
            </w:pPr>
            <w:r>
              <w:rPr>
                <w:rFonts w:ascii="宋体" w:eastAsia="宋体" w:hAnsi="宋体" w:cstheme="minorBidi" w:hint="eastAsia"/>
                <w:color w:val="auto"/>
                <w:kern w:val="2"/>
                <w:szCs w:val="28"/>
              </w:rPr>
              <w:t>43分钟</w:t>
            </w:r>
          </w:p>
        </w:tc>
      </w:tr>
    </w:tbl>
    <w:p w:rsidR="00392FE3" w:rsidRDefault="00392FE3" w:rsidP="001D1443">
      <w:pPr>
        <w:pStyle w:val="1"/>
        <w:spacing w:line="440" w:lineRule="exact"/>
        <w:ind w:firstLineChars="0" w:firstLine="0"/>
        <w:jc w:val="left"/>
        <w:rPr>
          <w:rFonts w:ascii="宋体" w:eastAsia="宋体" w:hAnsi="宋体"/>
          <w:sz w:val="24"/>
          <w:szCs w:val="28"/>
        </w:rPr>
      </w:pPr>
    </w:p>
    <w:p w:rsidR="00392FE3" w:rsidRPr="00392FE3" w:rsidRDefault="005D5831" w:rsidP="005D5831">
      <w:pPr>
        <w:widowControl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  <w:r>
        <w:rPr>
          <w:rFonts w:ascii="宋体" w:eastAsia="宋体" w:hAnsi="宋体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4FB394F" wp14:editId="24D26491">
            <wp:simplePos x="0" y="0"/>
            <wp:positionH relativeFrom="column">
              <wp:posOffset>221615</wp:posOffset>
            </wp:positionH>
            <wp:positionV relativeFrom="paragraph">
              <wp:posOffset>1446530</wp:posOffset>
            </wp:positionV>
            <wp:extent cx="4846955" cy="5486400"/>
            <wp:effectExtent l="19050" t="0" r="0" b="0"/>
            <wp:wrapTopAndBottom/>
            <wp:docPr id="2" name="图片 1" descr="地图_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图_副本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2FE3" w:rsidRPr="00392FE3" w:rsidSect="00715613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45" w:rsidRDefault="003B6445" w:rsidP="00F91DD9">
      <w:r>
        <w:separator/>
      </w:r>
    </w:p>
  </w:endnote>
  <w:endnote w:type="continuationSeparator" w:id="0">
    <w:p w:rsidR="003B6445" w:rsidRDefault="003B6445" w:rsidP="00F9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45" w:rsidRDefault="003B6445" w:rsidP="00F91DD9">
      <w:r>
        <w:separator/>
      </w:r>
    </w:p>
  </w:footnote>
  <w:footnote w:type="continuationSeparator" w:id="0">
    <w:p w:rsidR="003B6445" w:rsidRDefault="003B6445" w:rsidP="00F9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CE"/>
    <w:multiLevelType w:val="multilevel"/>
    <w:tmpl w:val="053D2ECE"/>
    <w:lvl w:ilvl="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80E"/>
    <w:multiLevelType w:val="hybridMultilevel"/>
    <w:tmpl w:val="05EEE06E"/>
    <w:lvl w:ilvl="0" w:tplc="2D069B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806F2"/>
    <w:multiLevelType w:val="multilevel"/>
    <w:tmpl w:val="08C806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90F79"/>
    <w:multiLevelType w:val="multilevel"/>
    <w:tmpl w:val="16090F7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B9723F"/>
    <w:multiLevelType w:val="multilevel"/>
    <w:tmpl w:val="16B97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1358A"/>
    <w:multiLevelType w:val="multilevel"/>
    <w:tmpl w:val="31A1358A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D8700A"/>
    <w:multiLevelType w:val="multilevel"/>
    <w:tmpl w:val="34D870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630FB2"/>
    <w:multiLevelType w:val="multilevel"/>
    <w:tmpl w:val="37630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556E01"/>
    <w:multiLevelType w:val="multilevel"/>
    <w:tmpl w:val="4A556E0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35860"/>
    <w:multiLevelType w:val="multilevel"/>
    <w:tmpl w:val="B1AEF92E"/>
    <w:lvl w:ilvl="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FA4377"/>
    <w:multiLevelType w:val="hybridMultilevel"/>
    <w:tmpl w:val="DAB4ED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53554"/>
    <w:multiLevelType w:val="hybridMultilevel"/>
    <w:tmpl w:val="05EEE06E"/>
    <w:lvl w:ilvl="0" w:tplc="2D069B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065FE2"/>
    <w:multiLevelType w:val="multilevel"/>
    <w:tmpl w:val="8CB09E1E"/>
    <w:lvl w:ilvl="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B3C2F"/>
    <w:multiLevelType w:val="hybridMultilevel"/>
    <w:tmpl w:val="05EEE06E"/>
    <w:lvl w:ilvl="0" w:tplc="2D069B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0413A0"/>
    <w:multiLevelType w:val="multilevel"/>
    <w:tmpl w:val="690413A0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1F08F8"/>
    <w:multiLevelType w:val="hybridMultilevel"/>
    <w:tmpl w:val="612E9F56"/>
    <w:lvl w:ilvl="0" w:tplc="2D069BDC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660129D"/>
    <w:multiLevelType w:val="hybridMultilevel"/>
    <w:tmpl w:val="A5C60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336E7C"/>
    <w:multiLevelType w:val="multilevel"/>
    <w:tmpl w:val="B1AEF92E"/>
    <w:lvl w:ilvl="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05"/>
    <w:rsid w:val="000276D9"/>
    <w:rsid w:val="000334AA"/>
    <w:rsid w:val="000515A2"/>
    <w:rsid w:val="0005211B"/>
    <w:rsid w:val="000650D3"/>
    <w:rsid w:val="0007649A"/>
    <w:rsid w:val="00080B8D"/>
    <w:rsid w:val="00085DA2"/>
    <w:rsid w:val="000A0791"/>
    <w:rsid w:val="000B56E0"/>
    <w:rsid w:val="000C7428"/>
    <w:rsid w:val="000F2EDA"/>
    <w:rsid w:val="000F51A4"/>
    <w:rsid w:val="000F6254"/>
    <w:rsid w:val="00112444"/>
    <w:rsid w:val="00126D3B"/>
    <w:rsid w:val="001A37BE"/>
    <w:rsid w:val="001C10A8"/>
    <w:rsid w:val="001C67E8"/>
    <w:rsid w:val="001D1443"/>
    <w:rsid w:val="001F2299"/>
    <w:rsid w:val="00217B70"/>
    <w:rsid w:val="00243D56"/>
    <w:rsid w:val="002838E2"/>
    <w:rsid w:val="002D4152"/>
    <w:rsid w:val="0033485F"/>
    <w:rsid w:val="00353604"/>
    <w:rsid w:val="00354989"/>
    <w:rsid w:val="00387A45"/>
    <w:rsid w:val="00392B68"/>
    <w:rsid w:val="00392BC0"/>
    <w:rsid w:val="00392FE3"/>
    <w:rsid w:val="003A2BE7"/>
    <w:rsid w:val="003B6445"/>
    <w:rsid w:val="003D3863"/>
    <w:rsid w:val="003E6782"/>
    <w:rsid w:val="004128E8"/>
    <w:rsid w:val="0041724B"/>
    <w:rsid w:val="00465713"/>
    <w:rsid w:val="00476704"/>
    <w:rsid w:val="00483AD2"/>
    <w:rsid w:val="004E1653"/>
    <w:rsid w:val="004E63F8"/>
    <w:rsid w:val="00521DCC"/>
    <w:rsid w:val="00577682"/>
    <w:rsid w:val="00585C80"/>
    <w:rsid w:val="005A2BF6"/>
    <w:rsid w:val="005D2660"/>
    <w:rsid w:val="005D5831"/>
    <w:rsid w:val="005D79A1"/>
    <w:rsid w:val="005E6499"/>
    <w:rsid w:val="005E7C6D"/>
    <w:rsid w:val="005F20CD"/>
    <w:rsid w:val="005F4531"/>
    <w:rsid w:val="005F5D31"/>
    <w:rsid w:val="005F6B3F"/>
    <w:rsid w:val="005F7D68"/>
    <w:rsid w:val="0060346C"/>
    <w:rsid w:val="0061538C"/>
    <w:rsid w:val="00665FCB"/>
    <w:rsid w:val="00680F61"/>
    <w:rsid w:val="006846E0"/>
    <w:rsid w:val="0068534E"/>
    <w:rsid w:val="006903FB"/>
    <w:rsid w:val="006B3AAA"/>
    <w:rsid w:val="006B6DD1"/>
    <w:rsid w:val="006C10A9"/>
    <w:rsid w:val="00700845"/>
    <w:rsid w:val="0071559F"/>
    <w:rsid w:val="00715613"/>
    <w:rsid w:val="00770656"/>
    <w:rsid w:val="00776A8D"/>
    <w:rsid w:val="00783051"/>
    <w:rsid w:val="007B54D5"/>
    <w:rsid w:val="007C1D60"/>
    <w:rsid w:val="007C666A"/>
    <w:rsid w:val="008312DF"/>
    <w:rsid w:val="0084042E"/>
    <w:rsid w:val="00843BB6"/>
    <w:rsid w:val="008475C3"/>
    <w:rsid w:val="00850CBA"/>
    <w:rsid w:val="00894083"/>
    <w:rsid w:val="008B5FBF"/>
    <w:rsid w:val="008C4A66"/>
    <w:rsid w:val="008E68AA"/>
    <w:rsid w:val="009016F7"/>
    <w:rsid w:val="00910ADA"/>
    <w:rsid w:val="009138C5"/>
    <w:rsid w:val="0093788A"/>
    <w:rsid w:val="009652BA"/>
    <w:rsid w:val="009B6846"/>
    <w:rsid w:val="00A04F48"/>
    <w:rsid w:val="00A37C9E"/>
    <w:rsid w:val="00A4014C"/>
    <w:rsid w:val="00A50805"/>
    <w:rsid w:val="00A55F16"/>
    <w:rsid w:val="00A67822"/>
    <w:rsid w:val="00AB1524"/>
    <w:rsid w:val="00AC7DD4"/>
    <w:rsid w:val="00B53F57"/>
    <w:rsid w:val="00B67C32"/>
    <w:rsid w:val="00B76B1D"/>
    <w:rsid w:val="00BA2DCA"/>
    <w:rsid w:val="00BD6ECE"/>
    <w:rsid w:val="00BE5EEF"/>
    <w:rsid w:val="00BF1E1A"/>
    <w:rsid w:val="00BF5D2A"/>
    <w:rsid w:val="00C146EC"/>
    <w:rsid w:val="00C15F71"/>
    <w:rsid w:val="00C23BE5"/>
    <w:rsid w:val="00C26CD5"/>
    <w:rsid w:val="00C361D2"/>
    <w:rsid w:val="00C5429F"/>
    <w:rsid w:val="00C80B4E"/>
    <w:rsid w:val="00D17062"/>
    <w:rsid w:val="00D438BC"/>
    <w:rsid w:val="00D4480B"/>
    <w:rsid w:val="00D519F4"/>
    <w:rsid w:val="00D56530"/>
    <w:rsid w:val="00D65785"/>
    <w:rsid w:val="00D7117D"/>
    <w:rsid w:val="00D96DEE"/>
    <w:rsid w:val="00DA1E27"/>
    <w:rsid w:val="00DA3F17"/>
    <w:rsid w:val="00DE4918"/>
    <w:rsid w:val="00E20F14"/>
    <w:rsid w:val="00E2255B"/>
    <w:rsid w:val="00E2720B"/>
    <w:rsid w:val="00E63E5C"/>
    <w:rsid w:val="00E7319A"/>
    <w:rsid w:val="00EA041E"/>
    <w:rsid w:val="00EB7E49"/>
    <w:rsid w:val="00ED71A8"/>
    <w:rsid w:val="00EF62E9"/>
    <w:rsid w:val="00F10483"/>
    <w:rsid w:val="00F1383E"/>
    <w:rsid w:val="00F14321"/>
    <w:rsid w:val="00F42536"/>
    <w:rsid w:val="00F42DB5"/>
    <w:rsid w:val="00F54675"/>
    <w:rsid w:val="00F622BE"/>
    <w:rsid w:val="00F757CE"/>
    <w:rsid w:val="00F8350D"/>
    <w:rsid w:val="00F91805"/>
    <w:rsid w:val="00F91DD9"/>
    <w:rsid w:val="00FC4D21"/>
    <w:rsid w:val="00FD1C61"/>
    <w:rsid w:val="00FE01A1"/>
    <w:rsid w:val="00FE35EC"/>
    <w:rsid w:val="6958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156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15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1561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1561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156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15613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F8350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94083"/>
    <w:rPr>
      <w:color w:val="0000FF" w:themeColor="hyperlink"/>
      <w:u w:val="single"/>
    </w:rPr>
  </w:style>
  <w:style w:type="paragraph" w:customStyle="1" w:styleId="Default">
    <w:name w:val="Default"/>
    <w:rsid w:val="00392FE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156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15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1561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1561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156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15613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F8350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94083"/>
    <w:rPr>
      <w:color w:val="0000FF" w:themeColor="hyperlink"/>
      <w:u w:val="single"/>
    </w:rPr>
  </w:style>
  <w:style w:type="paragraph" w:customStyle="1" w:styleId="Default">
    <w:name w:val="Default"/>
    <w:rsid w:val="00392FE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EB000-1ECC-49A0-803B-838B292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文博</dc:creator>
  <cp:lastModifiedBy>unknown</cp:lastModifiedBy>
  <cp:revision>4</cp:revision>
  <cp:lastPrinted>2017-11-21T08:02:00Z</cp:lastPrinted>
  <dcterms:created xsi:type="dcterms:W3CDTF">2019-11-08T00:54:00Z</dcterms:created>
  <dcterms:modified xsi:type="dcterms:W3CDTF">2019-11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